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0D9" w:rsidRDefault="006D60D9" w:rsidP="006D60D9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  <w:r>
        <w:rPr>
          <w:rFonts w:ascii="Times New Roman" w:hAnsi="Times New Roman"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szCs w:val="24"/>
              <w:lang w:eastAsia="en-US"/>
            </w:rPr>
            <w:t>474</w:t>
          </w:r>
        </w:sdtContent>
      </w:sdt>
      <w:r>
        <w:rPr>
          <w:rFonts w:ascii="Times New Roman" w:hAnsi="Times New Roman"/>
          <w:bCs/>
          <w:szCs w:val="24"/>
        </w:rPr>
        <w:t>/19</w:t>
      </w:r>
    </w:p>
    <w:p w:rsidR="006D60D9" w:rsidRDefault="006D60D9" w:rsidP="006D60D9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6D60D9" w:rsidRDefault="006D60D9" w:rsidP="006D60D9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6D60D9" w:rsidRDefault="006D60D9" w:rsidP="006D60D9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6D60D9" w:rsidRDefault="006D60D9" w:rsidP="006D60D9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>Valinhos, 15</w:t>
      </w:r>
      <w:r>
        <w:rPr>
          <w:rFonts w:ascii="Times New Roman" w:hAnsi="Times New Roman"/>
          <w:szCs w:val="24"/>
        </w:rPr>
        <w:t xml:space="preserve"> de maio de 2019</w:t>
      </w:r>
      <w:r>
        <w:rPr>
          <w:rFonts w:ascii="Times New Roman" w:hAnsi="Times New Roman"/>
          <w:snapToGrid w:val="0"/>
          <w:szCs w:val="24"/>
        </w:rPr>
        <w:t>.</w:t>
      </w:r>
    </w:p>
    <w:p w:rsidR="006D60D9" w:rsidRDefault="006D60D9" w:rsidP="006D60D9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6D60D9" w:rsidRDefault="006D60D9" w:rsidP="006D60D9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6D60D9" w:rsidRDefault="006D60D9" w:rsidP="006D60D9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6D60D9" w:rsidRDefault="006D60D9" w:rsidP="006D60D9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6D60D9" w:rsidRDefault="006D60D9" w:rsidP="006D60D9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6D60D9" w:rsidRDefault="006D60D9" w:rsidP="006D60D9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6D60D9" w:rsidRDefault="006D60D9" w:rsidP="006D60D9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6D60D9" w:rsidRDefault="006D60D9" w:rsidP="006D60D9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6D60D9" w:rsidRDefault="006D60D9" w:rsidP="006D60D9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nhor Prefeito,</w:t>
      </w:r>
    </w:p>
    <w:p w:rsidR="006D60D9" w:rsidRDefault="006D60D9" w:rsidP="006D60D9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6D60D9" w:rsidRDefault="006D60D9" w:rsidP="006D60D9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6D60D9" w:rsidRDefault="006D60D9" w:rsidP="006D60D9">
      <w:pPr>
        <w:keepNext/>
        <w:tabs>
          <w:tab w:val="left" w:pos="-8364"/>
        </w:tabs>
        <w:spacing w:line="48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alemo-nos do presente para, cumprimentando Vossa Excelência, comunicar-lhe que o Veto Total aposto ao Projeto de Lei n.º 259/18 que “</w:t>
      </w:r>
      <w:r w:rsidR="00864829">
        <w:rPr>
          <w:rFonts w:ascii="Times New Roman" w:hAnsi="Times New Roman"/>
          <w:bCs/>
          <w:szCs w:val="24"/>
        </w:rPr>
        <w:t>acrescenta dispositivos à Lei n.º 5.359, de 10/11/2016, que dispõe sobre a obrigatoriedade de projetos de arborização em novos parcelamentos do solo e dá outras providências</w:t>
      </w:r>
      <w:bookmarkStart w:id="3" w:name="_GoBack"/>
      <w:bookmarkEnd w:id="3"/>
      <w:r>
        <w:rPr>
          <w:rFonts w:ascii="Times New Roman" w:hAnsi="Times New Roman"/>
          <w:bCs/>
          <w:szCs w:val="24"/>
        </w:rPr>
        <w:t>” foi mantido pelo Plenário desta Casa de Leis em Sessão do dia 14 de maio do corrente ano.</w:t>
      </w:r>
    </w:p>
    <w:p w:rsidR="006D60D9" w:rsidRDefault="006D60D9" w:rsidP="006D60D9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6D60D9" w:rsidRDefault="006D60D9" w:rsidP="006D60D9">
      <w:pPr>
        <w:ind w:right="51"/>
        <w:jc w:val="both"/>
        <w:rPr>
          <w:rFonts w:ascii="Times New Roman" w:hAnsi="Times New Roman"/>
          <w:bCs/>
          <w:szCs w:val="24"/>
        </w:rPr>
      </w:pPr>
    </w:p>
    <w:p w:rsidR="006D60D9" w:rsidRDefault="006D60D9" w:rsidP="006D60D9">
      <w:pPr>
        <w:ind w:right="51"/>
        <w:jc w:val="both"/>
        <w:rPr>
          <w:rFonts w:ascii="Times New Roman" w:hAnsi="Times New Roman"/>
          <w:bCs/>
          <w:szCs w:val="24"/>
        </w:rPr>
      </w:pPr>
    </w:p>
    <w:p w:rsidR="006D60D9" w:rsidRDefault="006D60D9" w:rsidP="006D60D9">
      <w:pPr>
        <w:ind w:right="51"/>
        <w:jc w:val="both"/>
        <w:rPr>
          <w:rFonts w:ascii="Times New Roman" w:hAnsi="Times New Roman"/>
          <w:bCs/>
          <w:szCs w:val="24"/>
        </w:rPr>
      </w:pPr>
    </w:p>
    <w:p w:rsidR="006D60D9" w:rsidRDefault="006D60D9" w:rsidP="006D60D9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6D60D9" w:rsidRDefault="006D60D9" w:rsidP="006D60D9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Dalva D. S. BERTO</w:t>
      </w:r>
    </w:p>
    <w:p w:rsidR="006D60D9" w:rsidRDefault="006D60D9" w:rsidP="006D60D9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6D60D9" w:rsidRDefault="006D60D9" w:rsidP="006D60D9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6D60D9" w:rsidRDefault="006D60D9" w:rsidP="006D60D9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6D60D9" w:rsidRDefault="006D60D9" w:rsidP="006D60D9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6D60D9" w:rsidRDefault="006D60D9" w:rsidP="006D60D9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6D60D9" w:rsidRDefault="006D60D9" w:rsidP="006D60D9">
      <w:pPr>
        <w:widowControl w:val="0"/>
        <w:jc w:val="both"/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6D60D9" w:rsidRDefault="006D60D9" w:rsidP="006D60D9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</w:p>
    <w:p w:rsidR="00864829" w:rsidRDefault="00864829" w:rsidP="006D60D9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</w:p>
    <w:p w:rsidR="006D60D9" w:rsidRDefault="006D60D9" w:rsidP="006D60D9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Exmo. Sr. Dr.</w:t>
      </w:r>
    </w:p>
    <w:p w:rsidR="006D60D9" w:rsidRDefault="006D60D9" w:rsidP="006D60D9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6D60D9" w:rsidRDefault="006D60D9" w:rsidP="006D60D9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Prefeito Municipal </w:t>
      </w:r>
    </w:p>
    <w:p w:rsidR="00F03B48" w:rsidRPr="006D60D9" w:rsidRDefault="006D60D9" w:rsidP="006D60D9">
      <w:pPr>
        <w:widowControl w:val="0"/>
        <w:jc w:val="both"/>
      </w:pPr>
      <w:r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6D60D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950" w:rsidRDefault="00FB7950">
      <w:r>
        <w:separator/>
      </w:r>
    </w:p>
  </w:endnote>
  <w:endnote w:type="continuationSeparator" w:id="0">
    <w:p w:rsidR="00FB7950" w:rsidRDefault="00FB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950" w:rsidRDefault="00FB7950">
      <w:r>
        <w:separator/>
      </w:r>
    </w:p>
  </w:footnote>
  <w:footnote w:type="continuationSeparator" w:id="0">
    <w:p w:rsidR="00FB7950" w:rsidRDefault="00FB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68E2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465A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C5EBB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2ACB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60D9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600B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27B5"/>
    <w:rsid w:val="00843656"/>
    <w:rsid w:val="008436B7"/>
    <w:rsid w:val="008572B8"/>
    <w:rsid w:val="008619B9"/>
    <w:rsid w:val="00864829"/>
    <w:rsid w:val="00864A4D"/>
    <w:rsid w:val="00871FD3"/>
    <w:rsid w:val="0087267B"/>
    <w:rsid w:val="00872966"/>
    <w:rsid w:val="00882153"/>
    <w:rsid w:val="00891A29"/>
    <w:rsid w:val="008923BE"/>
    <w:rsid w:val="00897632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52A4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1763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35D9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B7950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1961-B11E-4AFF-A265-1FCB3B94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9</cp:revision>
  <cp:lastPrinted>2019-05-15T15:56:00Z</cp:lastPrinted>
  <dcterms:created xsi:type="dcterms:W3CDTF">2019-01-10T12:03:00Z</dcterms:created>
  <dcterms:modified xsi:type="dcterms:W3CDTF">2019-05-15T15:57:00Z</dcterms:modified>
</cp:coreProperties>
</file>